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4B88C" w14:textId="29FFF099" w:rsidR="0045057E" w:rsidRPr="00D93543" w:rsidRDefault="0091064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BDF34" wp14:editId="5BD7B193">
                <wp:simplePos x="0" y="0"/>
                <wp:positionH relativeFrom="column">
                  <wp:posOffset>2933700</wp:posOffset>
                </wp:positionH>
                <wp:positionV relativeFrom="paragraph">
                  <wp:posOffset>7007225</wp:posOffset>
                </wp:positionV>
                <wp:extent cx="3467100" cy="1741170"/>
                <wp:effectExtent l="0" t="0" r="0" b="114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D76E" w14:textId="7638D066" w:rsidR="00364089" w:rsidRDefault="00364089" w:rsidP="007E42DD">
                            <w:pPr>
                              <w:rPr>
                                <w:b/>
                                <w:i/>
                              </w:rPr>
                            </w:pPr>
                            <w:r w:rsidRPr="00D93543">
                              <w:rPr>
                                <w:b/>
                                <w:u w:val="single"/>
                              </w:rPr>
                              <w:t>Conclusion</w:t>
                            </w:r>
                            <w:r w:rsidR="00281CCA" w:rsidRPr="00281CCA">
                              <w:rPr>
                                <w:b/>
                                <w:i/>
                              </w:rPr>
                              <w:t xml:space="preserve">:  </w:t>
                            </w:r>
                            <w:proofErr w:type="gramStart"/>
                            <w:r w:rsidR="00281CCA" w:rsidRPr="00281CCA">
                              <w:rPr>
                                <w:b/>
                                <w:i/>
                              </w:rPr>
                              <w:t>Restate  thesis</w:t>
                            </w:r>
                            <w:proofErr w:type="gramEnd"/>
                            <w:r w:rsidR="00281CCA" w:rsidRPr="00281CCA">
                              <w:rPr>
                                <w:b/>
                                <w:i/>
                              </w:rPr>
                              <w:t xml:space="preserve">  statement</w:t>
                            </w:r>
                            <w:r w:rsidR="009B5202">
                              <w:rPr>
                                <w:b/>
                                <w:i/>
                              </w:rPr>
                              <w:t>,  add  a</w:t>
                            </w:r>
                          </w:p>
                          <w:p w14:paraId="33F918CA" w14:textId="55DB4A73" w:rsidR="009B5202" w:rsidRPr="00D93543" w:rsidRDefault="009B5202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Sentence  summarizing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 the 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31pt;margin-top:551.75pt;width:273pt;height:13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" filled="f" stroked="f">
                <v:textbox>
                  <w:txbxContent>
                    <w:p w14:paraId="09D9D76E" w14:textId="7638D066" w:rsidR="00364089" w:rsidRDefault="00364089" w:rsidP="007E42DD">
                      <w:pPr>
                        <w:rPr>
                          <w:b/>
                          <w:i/>
                        </w:rPr>
                      </w:pPr>
                      <w:r w:rsidRPr="00D93543">
                        <w:rPr>
                          <w:b/>
                          <w:u w:val="single"/>
                        </w:rPr>
                        <w:t>Conclusion</w:t>
                      </w:r>
                      <w:r w:rsidR="00281CCA" w:rsidRPr="00281CCA">
                        <w:rPr>
                          <w:b/>
                          <w:i/>
                        </w:rPr>
                        <w:t xml:space="preserve">:  </w:t>
                      </w:r>
                      <w:proofErr w:type="gramStart"/>
                      <w:r w:rsidR="00281CCA" w:rsidRPr="00281CCA">
                        <w:rPr>
                          <w:b/>
                          <w:i/>
                        </w:rPr>
                        <w:t>Restate  thesis</w:t>
                      </w:r>
                      <w:proofErr w:type="gramEnd"/>
                      <w:r w:rsidR="00281CCA" w:rsidRPr="00281CCA">
                        <w:rPr>
                          <w:b/>
                          <w:i/>
                        </w:rPr>
                        <w:t xml:space="preserve">  statement</w:t>
                      </w:r>
                      <w:r w:rsidR="009B5202">
                        <w:rPr>
                          <w:b/>
                          <w:i/>
                        </w:rPr>
                        <w:t>,  add  a</w:t>
                      </w:r>
                    </w:p>
                    <w:p w14:paraId="33F918CA" w14:textId="55DB4A73" w:rsidR="009B5202" w:rsidRPr="00D93543" w:rsidRDefault="009B5202" w:rsidP="007E42DD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Sentence  summarizing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 the  wri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80694" wp14:editId="5ABDD421">
                <wp:simplePos x="0" y="0"/>
                <wp:positionH relativeFrom="column">
                  <wp:posOffset>2933700</wp:posOffset>
                </wp:positionH>
                <wp:positionV relativeFrom="paragraph">
                  <wp:posOffset>4606925</wp:posOffset>
                </wp:positionV>
                <wp:extent cx="3581400" cy="2426970"/>
                <wp:effectExtent l="0" t="0" r="0" b="114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42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9B29" w14:textId="011EADBE" w:rsidR="00364089" w:rsidRPr="00281CCA" w:rsidRDefault="00364089" w:rsidP="007E42DD">
                            <w:pPr>
                              <w:rPr>
                                <w:b/>
                                <w:i/>
                              </w:rPr>
                            </w:pPr>
                            <w:r w:rsidRPr="00D93543">
                              <w:rPr>
                                <w:b/>
                                <w:u w:val="single"/>
                              </w:rPr>
                              <w:t>Introduction</w:t>
                            </w:r>
                            <w:r w:rsidR="00281CCA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281CCA">
                              <w:rPr>
                                <w:b/>
                              </w:rPr>
                              <w:t xml:space="preserve">  </w:t>
                            </w:r>
                            <w:r w:rsidR="00281CCA" w:rsidRPr="00281CCA">
                              <w:rPr>
                                <w:b/>
                                <w:i/>
                              </w:rPr>
                              <w:t xml:space="preserve">Must include:  title, author, brief summary </w:t>
                            </w:r>
                            <w:proofErr w:type="gramStart"/>
                            <w:r w:rsidR="00281CCA" w:rsidRPr="00281CCA">
                              <w:rPr>
                                <w:b/>
                                <w:i/>
                              </w:rPr>
                              <w:t>of  text</w:t>
                            </w:r>
                            <w:proofErr w:type="gramEnd"/>
                            <w:r w:rsidR="00281CCA" w:rsidRPr="00281CCA">
                              <w:rPr>
                                <w:b/>
                                <w:i/>
                              </w:rPr>
                              <w:t>,  and  thesis 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1pt;margin-top:362.75pt;width:282pt;height:19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" filled="f" stroked="f">
                <v:textbox>
                  <w:txbxContent>
                    <w:p w14:paraId="49869B29" w14:textId="011EADBE" w:rsidR="00364089" w:rsidRPr="00281CCA" w:rsidRDefault="00364089" w:rsidP="007E42DD">
                      <w:pPr>
                        <w:rPr>
                          <w:b/>
                          <w:i/>
                        </w:rPr>
                      </w:pPr>
                      <w:r w:rsidRPr="00D93543">
                        <w:rPr>
                          <w:b/>
                          <w:u w:val="single"/>
                        </w:rPr>
                        <w:t>Introduction</w:t>
                      </w:r>
                      <w:r w:rsidR="00281CCA">
                        <w:rPr>
                          <w:b/>
                          <w:u w:val="single"/>
                        </w:rPr>
                        <w:t>:</w:t>
                      </w:r>
                      <w:r w:rsidR="00281CCA">
                        <w:rPr>
                          <w:b/>
                        </w:rPr>
                        <w:t xml:space="preserve">  </w:t>
                      </w:r>
                      <w:r w:rsidR="00281CCA" w:rsidRPr="00281CCA">
                        <w:rPr>
                          <w:b/>
                          <w:i/>
                        </w:rPr>
                        <w:t xml:space="preserve">Must include:  title, author, brief summary </w:t>
                      </w:r>
                      <w:proofErr w:type="gramStart"/>
                      <w:r w:rsidR="00281CCA" w:rsidRPr="00281CCA">
                        <w:rPr>
                          <w:b/>
                          <w:i/>
                        </w:rPr>
                        <w:t>of  text</w:t>
                      </w:r>
                      <w:proofErr w:type="gramEnd"/>
                      <w:r w:rsidR="00281CCA" w:rsidRPr="00281CCA">
                        <w:rPr>
                          <w:b/>
                          <w:i/>
                        </w:rPr>
                        <w:t>,  and  thesis  stat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0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A2E6B" wp14:editId="06EAAB94">
                <wp:simplePos x="0" y="0"/>
                <wp:positionH relativeFrom="column">
                  <wp:posOffset>2857500</wp:posOffset>
                </wp:positionH>
                <wp:positionV relativeFrom="paragraph">
                  <wp:posOffset>449580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5pt;margin-top:354pt;width:4in;height:34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MA+QCAAC9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D8BE61" wp14:editId="03C01941">
                <wp:simplePos x="0" y="0"/>
                <wp:positionH relativeFrom="column">
                  <wp:posOffset>-914400</wp:posOffset>
                </wp:positionH>
                <wp:positionV relativeFrom="paragraph">
                  <wp:posOffset>-3681095</wp:posOffset>
                </wp:positionV>
                <wp:extent cx="3657600" cy="4343400"/>
                <wp:effectExtent l="50800" t="25400" r="76200" b="1016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1.95pt;margin-top:-289.8pt;width:4in;height:342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Ior+cCAAC/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EDCA8E" wp14:editId="05D47DBD">
                <wp:simplePos x="0" y="0"/>
                <wp:positionH relativeFrom="column">
                  <wp:posOffset>-914400</wp:posOffset>
                </wp:positionH>
                <wp:positionV relativeFrom="paragraph">
                  <wp:posOffset>4610100</wp:posOffset>
                </wp:positionV>
                <wp:extent cx="36576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E32D" w14:textId="77777777" w:rsidR="00364089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hird</w:t>
                            </w:r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  <w:proofErr w:type="gramEnd"/>
                          </w:p>
                          <w:p w14:paraId="7E65769C" w14:textId="77777777" w:rsidR="00364089" w:rsidRPr="004529A6" w:rsidRDefault="00364089" w:rsidP="004529A6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7B301368" w14:textId="77777777" w:rsidR="00364089" w:rsidRPr="00D93543" w:rsidRDefault="00364089" w:rsidP="007E42D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71.95pt;margin-top:363pt;width:4in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" filled="f" stroked="f">
                <v:textbox>
                  <w:txbxContent>
                    <w:p w14:paraId="5267E32D" w14:textId="77777777" w:rsidR="00364089" w:rsidRDefault="00364089" w:rsidP="007E42DD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Third</w:t>
                      </w:r>
                      <w:r w:rsidRPr="00D93543">
                        <w:rPr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  <w:proofErr w:type="gramEnd"/>
                    </w:p>
                    <w:p w14:paraId="7E65769C" w14:textId="77777777" w:rsidR="00364089" w:rsidRPr="004529A6" w:rsidRDefault="00364089" w:rsidP="004529A6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7B301368" w14:textId="77777777" w:rsidR="00364089" w:rsidRPr="00D93543" w:rsidRDefault="00364089" w:rsidP="007E42D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18FF7" wp14:editId="1BBEBBCC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3543300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26C00" w14:textId="77777777" w:rsidR="00364089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Second</w:t>
                            </w:r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</w:p>
                          <w:p w14:paraId="4752BEFD" w14:textId="77777777" w:rsidR="00364089" w:rsidRPr="004529A6" w:rsidRDefault="00364089" w:rsidP="004529A6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  <w:p w14:paraId="5A7EA37C" w14:textId="77777777" w:rsidR="00364089" w:rsidRPr="00D93543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25pt;margin-top:11.8pt;width:279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" filled="f" stroked="f">
                <v:textbox>
                  <w:txbxContent>
                    <w:p w14:paraId="35B26C00" w14:textId="77777777" w:rsidR="00364089" w:rsidRDefault="0036408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Second</w:t>
                      </w:r>
                      <w:r w:rsidRPr="00D93543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</w:p>
                    <w:p w14:paraId="4752BEFD" w14:textId="77777777" w:rsidR="00364089" w:rsidRPr="004529A6" w:rsidRDefault="00364089" w:rsidP="004529A6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  <w:p w14:paraId="5A7EA37C" w14:textId="77777777" w:rsidR="00364089" w:rsidRPr="00D93543" w:rsidRDefault="0036408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29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67BB0" wp14:editId="536FF4BE">
                <wp:simplePos x="0" y="0"/>
                <wp:positionH relativeFrom="column">
                  <wp:posOffset>-914400</wp:posOffset>
                </wp:positionH>
                <wp:positionV relativeFrom="paragraph">
                  <wp:posOffset>38100</wp:posOffset>
                </wp:positionV>
                <wp:extent cx="3429000" cy="5740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585D" w14:textId="77777777" w:rsidR="00364089" w:rsidRDefault="00364089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D93543">
                              <w:rPr>
                                <w:b/>
                                <w:u w:val="single"/>
                              </w:rPr>
                              <w:t xml:space="preserve">First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Reason</w:t>
                            </w:r>
                            <w:proofErr w:type="gramEnd"/>
                          </w:p>
                          <w:p w14:paraId="7C49A4B5" w14:textId="26986682" w:rsidR="00364089" w:rsidRPr="004529A6" w:rsidRDefault="00364089">
                            <w:r>
                              <w:t>Transition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71.95pt;margin-top:3pt;width:270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" filled="f" stroked="f">
                <v:textbox>
                  <w:txbxContent>
                    <w:p w14:paraId="24BA585D" w14:textId="77777777" w:rsidR="00364089" w:rsidRDefault="00364089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D93543">
                        <w:rPr>
                          <w:b/>
                          <w:u w:val="single"/>
                        </w:rPr>
                        <w:t xml:space="preserve">First  </w:t>
                      </w:r>
                      <w:r>
                        <w:rPr>
                          <w:b/>
                          <w:u w:val="single"/>
                        </w:rPr>
                        <w:t>Reason</w:t>
                      </w:r>
                      <w:proofErr w:type="gramEnd"/>
                    </w:p>
                    <w:p w14:paraId="7C49A4B5" w14:textId="26986682" w:rsidR="00364089" w:rsidRPr="004529A6" w:rsidRDefault="00364089">
                      <w:r>
                        <w:t>Transition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176F5" wp14:editId="2F65C2D0">
                <wp:simplePos x="0" y="0"/>
                <wp:positionH relativeFrom="column">
                  <wp:posOffset>-800100</wp:posOffset>
                </wp:positionH>
                <wp:positionV relativeFrom="paragraph">
                  <wp:posOffset>5064760</wp:posOffset>
                </wp:positionV>
                <wp:extent cx="3543300" cy="3657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CED1" w14:textId="77777777" w:rsidR="00364089" w:rsidRDefault="00364089" w:rsidP="007E42DD">
                            <w:bookmarkStart w:id="0" w:name="_GoBack"/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229E17A5" w14:textId="77777777" w:rsidR="00364089" w:rsidRDefault="00364089" w:rsidP="007E42DD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5FDE830" w14:textId="77777777" w:rsidR="00364089" w:rsidRDefault="00364089" w:rsidP="007E42DD"/>
                          <w:p w14:paraId="18C14BB6" w14:textId="77777777" w:rsidR="00364089" w:rsidRDefault="00364089" w:rsidP="007E42DD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4A824987" w14:textId="77777777" w:rsidR="00364089" w:rsidRDefault="00364089" w:rsidP="007E42DD"/>
                          <w:p w14:paraId="034B93AB" w14:textId="77777777" w:rsidR="00364089" w:rsidRDefault="00364089" w:rsidP="007E42DD"/>
                          <w:p w14:paraId="056CAF83" w14:textId="77777777" w:rsidR="00364089" w:rsidRDefault="00364089" w:rsidP="007E42DD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62.95pt;margin-top:398.8pt;width:279pt;height:4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" filled="f" stroked="f">
                <v:textbox>
                  <w:txbxContent>
                    <w:p w14:paraId="7BAFCED1" w14:textId="77777777" w:rsidR="00364089" w:rsidRDefault="00364089" w:rsidP="007E42DD">
                      <w:bookmarkStart w:id="1" w:name="_GoBack"/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229E17A5" w14:textId="77777777" w:rsidR="00364089" w:rsidRDefault="00364089" w:rsidP="007E42DD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25FDE830" w14:textId="77777777" w:rsidR="00364089" w:rsidRDefault="00364089" w:rsidP="007E42DD"/>
                    <w:p w14:paraId="18C14BB6" w14:textId="77777777" w:rsidR="00364089" w:rsidRDefault="00364089" w:rsidP="007E42DD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4A824987" w14:textId="77777777" w:rsidR="00364089" w:rsidRDefault="00364089" w:rsidP="007E42DD"/>
                    <w:p w14:paraId="034B93AB" w14:textId="77777777" w:rsidR="00364089" w:rsidRDefault="00364089" w:rsidP="007E42DD"/>
                    <w:p w14:paraId="056CAF83" w14:textId="77777777" w:rsidR="00364089" w:rsidRDefault="00364089" w:rsidP="007E42DD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D18D7" wp14:editId="200C36B5">
                <wp:simplePos x="0" y="0"/>
                <wp:positionH relativeFrom="column">
                  <wp:posOffset>2933700</wp:posOffset>
                </wp:positionH>
                <wp:positionV relativeFrom="paragraph">
                  <wp:posOffset>607060</wp:posOffset>
                </wp:positionV>
                <wp:extent cx="3543300" cy="3657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8129B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3F3E899E" w14:textId="77777777" w:rsidR="00364089" w:rsidRDefault="00364089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324CE9" w14:textId="77777777" w:rsidR="00364089" w:rsidRDefault="00364089"/>
                          <w:p w14:paraId="6DBD70AA" w14:textId="77777777" w:rsidR="00364089" w:rsidRDefault="00364089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17982ACA" w14:textId="77777777" w:rsidR="00364089" w:rsidRDefault="00364089"/>
                          <w:p w14:paraId="43AE32C4" w14:textId="77777777" w:rsidR="00364089" w:rsidRDefault="00364089"/>
                          <w:p w14:paraId="0CDE6990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1pt;margin-top:47.8pt;width:279pt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" filled="f" stroked="f">
                <v:textbox>
                  <w:txbxContent>
                    <w:p w14:paraId="4088129B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3F3E899E" w14:textId="77777777" w:rsidR="00364089" w:rsidRDefault="00364089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D324CE9" w14:textId="77777777" w:rsidR="00364089" w:rsidRDefault="00364089"/>
                    <w:p w14:paraId="6DBD70AA" w14:textId="77777777" w:rsidR="00364089" w:rsidRDefault="00364089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17982ACA" w14:textId="77777777" w:rsidR="00364089" w:rsidRDefault="00364089"/>
                    <w:p w14:paraId="43AE32C4" w14:textId="77777777" w:rsidR="00364089" w:rsidRDefault="00364089"/>
                    <w:p w14:paraId="0CDE6990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4AE7A" wp14:editId="05467576">
                <wp:simplePos x="0" y="0"/>
                <wp:positionH relativeFrom="column">
                  <wp:posOffset>2819400</wp:posOffset>
                </wp:positionH>
                <wp:positionV relativeFrom="paragraph">
                  <wp:posOffset>3556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2pt;margin-top:2.8pt;width:4in;height:3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pyeUCAAC9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4DBFF" wp14:editId="05F28E09">
                <wp:simplePos x="0" y="0"/>
                <wp:positionH relativeFrom="column">
                  <wp:posOffset>-838200</wp:posOffset>
                </wp:positionH>
                <wp:positionV relativeFrom="paragraph">
                  <wp:posOffset>607060</wp:posOffset>
                </wp:positionV>
                <wp:extent cx="3543300" cy="3657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C8C8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93543">
                              <w:t>(Introduce)</w:t>
                            </w:r>
                            <w:r>
                              <w:t>: ___________________________________________________________</w:t>
                            </w:r>
                          </w:p>
                          <w:p w14:paraId="4F34770C" w14:textId="77777777" w:rsidR="00364089" w:rsidRDefault="00364089">
                            <w: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AC7F1C2" w14:textId="77777777" w:rsidR="00364089" w:rsidRDefault="00364089"/>
                          <w:p w14:paraId="5392769E" w14:textId="77777777" w:rsidR="00364089" w:rsidRDefault="00364089">
                            <w:r>
                              <w:rPr>
                                <w:sz w:val="30"/>
                                <w:szCs w:val="30"/>
                              </w:rPr>
                              <w:t xml:space="preserve">C  </w:t>
                            </w:r>
                            <w:r w:rsidRPr="00D93543">
                              <w:t>(</w:t>
                            </w:r>
                            <w:r w:rsidRPr="007E42DD">
                              <w:t xml:space="preserve">Cite – </w:t>
                            </w:r>
                            <w:proofErr w:type="gramStart"/>
                            <w:r w:rsidRPr="007E42DD">
                              <w:t>Page  Number</w:t>
                            </w:r>
                            <w:proofErr w:type="gramEnd"/>
                            <w:r w:rsidRPr="007E42DD">
                              <w:t xml:space="preserve">  and  Quotation</w:t>
                            </w:r>
                            <w:r w:rsidRPr="00D93543">
                              <w:t>):</w:t>
                            </w:r>
                            <w:r>
                              <w:t xml:space="preserve">  </w:t>
                            </w:r>
                            <w:r w:rsidRPr="00D93543">
                              <w:t>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</w:t>
                            </w:r>
                            <w:r w:rsidRPr="00D93543">
                              <w:t>____________</w:t>
                            </w:r>
                          </w:p>
                          <w:p w14:paraId="34DD6EC1" w14:textId="77777777" w:rsidR="00364089" w:rsidRDefault="00364089"/>
                          <w:p w14:paraId="2DEEB669" w14:textId="77777777" w:rsidR="00364089" w:rsidRDefault="00364089"/>
                          <w:p w14:paraId="39D89AE2" w14:textId="77777777" w:rsidR="00364089" w:rsidRDefault="00364089">
                            <w:r w:rsidRPr="00D93543">
                              <w:rPr>
                                <w:sz w:val="30"/>
                                <w:szCs w:val="30"/>
                              </w:rPr>
                              <w:t xml:space="preserve">E </w:t>
                            </w:r>
                            <w:r>
      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65.95pt;margin-top:47.8pt;width:279pt;height:4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dxsdICAAAY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" filled="f" stroked="f">
                <v:textbox>
                  <w:txbxContent>
                    <w:p w14:paraId="4B45C8C8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D93543">
                        <w:t>(Introduce)</w:t>
                      </w:r>
                      <w:r>
                        <w:t>: ___________________________________________________________</w:t>
                      </w:r>
                    </w:p>
                    <w:p w14:paraId="4F34770C" w14:textId="77777777" w:rsidR="00364089" w:rsidRDefault="00364089">
                      <w: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2AC7F1C2" w14:textId="77777777" w:rsidR="00364089" w:rsidRDefault="00364089"/>
                    <w:p w14:paraId="5392769E" w14:textId="77777777" w:rsidR="00364089" w:rsidRDefault="00364089">
                      <w:r>
                        <w:rPr>
                          <w:sz w:val="30"/>
                          <w:szCs w:val="30"/>
                        </w:rPr>
                        <w:t xml:space="preserve">C  </w:t>
                      </w:r>
                      <w:r w:rsidRPr="00D93543">
                        <w:t>(</w:t>
                      </w:r>
                      <w:r w:rsidRPr="007E42DD">
                        <w:t xml:space="preserve">Cite – </w:t>
                      </w:r>
                      <w:proofErr w:type="gramStart"/>
                      <w:r w:rsidRPr="007E42DD">
                        <w:t>Page  Number</w:t>
                      </w:r>
                      <w:proofErr w:type="gramEnd"/>
                      <w:r w:rsidRPr="007E42DD">
                        <w:t xml:space="preserve">  and  Quotation</w:t>
                      </w:r>
                      <w:r w:rsidRPr="00D93543">
                        <w:t>):</w:t>
                      </w:r>
                      <w:r>
                        <w:t xml:space="preserve">  </w:t>
                      </w:r>
                      <w:r w:rsidRPr="00D93543">
                        <w:t>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</w:t>
                      </w:r>
                      <w:r w:rsidRPr="00D93543">
                        <w:t>____________</w:t>
                      </w:r>
                    </w:p>
                    <w:p w14:paraId="34DD6EC1" w14:textId="77777777" w:rsidR="00364089" w:rsidRDefault="00364089"/>
                    <w:p w14:paraId="2DEEB669" w14:textId="77777777" w:rsidR="00364089" w:rsidRDefault="00364089"/>
                    <w:p w14:paraId="39D89AE2" w14:textId="77777777" w:rsidR="00364089" w:rsidRDefault="00364089">
                      <w:r w:rsidRPr="00D93543">
                        <w:rPr>
                          <w:sz w:val="30"/>
                          <w:szCs w:val="30"/>
                        </w:rPr>
                        <w:t xml:space="preserve">E </w:t>
                      </w:r>
                      <w:r>
                        <w:t xml:space="preserve"> (Explain):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7DF61" wp14:editId="4D5170A4">
                <wp:simplePos x="0" y="0"/>
                <wp:positionH relativeFrom="column">
                  <wp:posOffset>-952500</wp:posOffset>
                </wp:positionH>
                <wp:positionV relativeFrom="paragraph">
                  <wp:posOffset>35560</wp:posOffset>
                </wp:positionV>
                <wp:extent cx="3657600" cy="4343400"/>
                <wp:effectExtent l="50800" t="25400" r="76200" b="101600"/>
                <wp:wrapThrough wrapText="bothSides">
                  <wp:wrapPolygon edited="0">
                    <wp:start x="-300" y="-126"/>
                    <wp:lineTo x="-300" y="21979"/>
                    <wp:lineTo x="21900" y="21979"/>
                    <wp:lineTo x="21900" y="-126"/>
                    <wp:lineTo x="-300" y="-126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4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74.95pt;margin-top:2.8pt;width:4in;height:3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E42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C4768" wp14:editId="0D0165D5">
                <wp:simplePos x="0" y="0"/>
                <wp:positionH relativeFrom="column">
                  <wp:posOffset>2971800</wp:posOffset>
                </wp:positionH>
                <wp:positionV relativeFrom="paragraph">
                  <wp:posOffset>6350635</wp:posOffset>
                </wp:positionV>
                <wp:extent cx="3657600" cy="0"/>
                <wp:effectExtent l="50800" t="50800" r="508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500.05pt" to="522pt,5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D935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AEE62" wp14:editId="5127EB0F">
                <wp:simplePos x="0" y="0"/>
                <wp:positionH relativeFrom="column">
                  <wp:posOffset>-800100</wp:posOffset>
                </wp:positionH>
                <wp:positionV relativeFrom="paragraph">
                  <wp:posOffset>1714500</wp:posOffset>
                </wp:positionV>
                <wp:extent cx="297815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D3CC" w14:textId="77777777" w:rsidR="00364089" w:rsidRDefault="0036408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margin-left:-62.95pt;margin-top:135pt;width:23.4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qS80CAAAS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" filled="f" stroked="f">
                <v:textbox>
                  <w:txbxContent>
                    <w:p w14:paraId="05EFD3CC" w14:textId="77777777" w:rsidR="00364089" w:rsidRDefault="00364089"/>
                  </w:txbxContent>
                </v:textbox>
                <w10:wrap type="square"/>
              </v:shape>
            </w:pict>
          </mc:Fallback>
        </mc:AlternateContent>
      </w:r>
    </w:p>
    <w:sectPr w:rsidR="0045057E" w:rsidRPr="00D93543" w:rsidSect="00C52566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5611" w14:textId="77777777" w:rsidR="00364089" w:rsidRDefault="00364089" w:rsidP="004652A3">
      <w:r>
        <w:separator/>
      </w:r>
    </w:p>
  </w:endnote>
  <w:endnote w:type="continuationSeparator" w:id="0">
    <w:p w14:paraId="6C9D81C6" w14:textId="77777777" w:rsidR="00364089" w:rsidRDefault="00364089" w:rsidP="0046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86E7" w14:textId="77777777" w:rsidR="00364089" w:rsidRDefault="00364089" w:rsidP="004652A3">
      <w:r>
        <w:separator/>
      </w:r>
    </w:p>
  </w:footnote>
  <w:footnote w:type="continuationSeparator" w:id="0">
    <w:p w14:paraId="009349A9" w14:textId="77777777" w:rsidR="00364089" w:rsidRDefault="00364089" w:rsidP="00465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27D62" w14:textId="77777777" w:rsidR="00364089" w:rsidRPr="004652A3" w:rsidRDefault="00364089">
    <w:pPr>
      <w:pStyle w:val="Header"/>
      <w:rPr>
        <w:rFonts w:ascii="Times" w:hAnsi="Times"/>
      </w:rPr>
    </w:pPr>
    <w:r>
      <w:rPr>
        <w:rFonts w:ascii="Times" w:hAnsi="Times"/>
      </w:rPr>
      <w:t>Name</w:t>
    </w:r>
    <w:proofErr w:type="gramStart"/>
    <w:r>
      <w:rPr>
        <w:rFonts w:ascii="Times" w:hAnsi="Times"/>
      </w:rPr>
      <w:t>:_</w:t>
    </w:r>
    <w:proofErr w:type="gramEnd"/>
    <w:r>
      <w:rPr>
        <w:rFonts w:ascii="Times" w:hAnsi="Times"/>
      </w:rPr>
      <w:t>______________________</w:t>
    </w:r>
    <w:r>
      <w:rPr>
        <w:rFonts w:ascii="Times" w:hAnsi="Times"/>
      </w:rPr>
      <w:tab/>
    </w:r>
    <w:r>
      <w:rPr>
        <w:rFonts w:ascii="Times" w:hAnsi="Times"/>
      </w:rPr>
      <w:tab/>
      <w:t>Date:__________</w:t>
    </w:r>
  </w:p>
  <w:p w14:paraId="7180DE22" w14:textId="77777777" w:rsidR="00364089" w:rsidRDefault="0036408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Section</w:t>
    </w:r>
    <w:proofErr w:type="gramStart"/>
    <w:r>
      <w:t>:_</w:t>
    </w:r>
    <w:proofErr w:type="gramEnd"/>
    <w:r>
      <w:t>_____</w:t>
    </w:r>
  </w:p>
  <w:p w14:paraId="77D6ADC4" w14:textId="77777777" w:rsidR="00364089" w:rsidRDefault="003640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43"/>
    <w:rsid w:val="00281CCA"/>
    <w:rsid w:val="00364089"/>
    <w:rsid w:val="0045057E"/>
    <w:rsid w:val="004529A6"/>
    <w:rsid w:val="004652A3"/>
    <w:rsid w:val="005A41F0"/>
    <w:rsid w:val="00687BF0"/>
    <w:rsid w:val="007E42DD"/>
    <w:rsid w:val="00910645"/>
    <w:rsid w:val="009B5202"/>
    <w:rsid w:val="00C52566"/>
    <w:rsid w:val="00D93543"/>
    <w:rsid w:val="00EE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4B7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3"/>
  </w:style>
  <w:style w:type="paragraph" w:styleId="Footer">
    <w:name w:val="footer"/>
    <w:basedOn w:val="Normal"/>
    <w:link w:val="Foot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2A3"/>
  </w:style>
  <w:style w:type="paragraph" w:styleId="Footer">
    <w:name w:val="footer"/>
    <w:basedOn w:val="Normal"/>
    <w:link w:val="FooterChar"/>
    <w:uiPriority w:val="99"/>
    <w:unhideWhenUsed/>
    <w:rsid w:val="00465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A7DF5-BC36-C141-8ED2-FF9B551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Macintosh Word</Application>
  <DocSecurity>0</DocSecurity>
  <Lines>1</Lines>
  <Paragraphs>1</Paragraphs>
  <ScaleCrop>false</ScaleCrop>
  <Company>School  District  of  Philadelphi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urtzman</dc:creator>
  <cp:keywords/>
  <dc:description/>
  <cp:lastModifiedBy>Teacher</cp:lastModifiedBy>
  <cp:revision>2</cp:revision>
  <cp:lastPrinted>2021-12-01T20:05:00Z</cp:lastPrinted>
  <dcterms:created xsi:type="dcterms:W3CDTF">2022-12-02T16:09:00Z</dcterms:created>
  <dcterms:modified xsi:type="dcterms:W3CDTF">2022-12-02T16:09:00Z</dcterms:modified>
</cp:coreProperties>
</file>